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F4" w:rsidRPr="00BD7E12" w:rsidRDefault="003548E4" w:rsidP="00CA651A">
      <w:pPr>
        <w:jc w:val="center"/>
        <w:rPr>
          <w:b/>
          <w:sz w:val="28"/>
          <w:szCs w:val="28"/>
        </w:rPr>
      </w:pPr>
      <w:r w:rsidRPr="00BD7E12">
        <w:rPr>
          <w:b/>
          <w:sz w:val="28"/>
          <w:szCs w:val="28"/>
        </w:rPr>
        <w:t>Шахматная доска.</w:t>
      </w:r>
    </w:p>
    <w:p w:rsidR="003548E4" w:rsidRDefault="003548E4">
      <w:r w:rsidRPr="00CA651A">
        <w:rPr>
          <w:b/>
        </w:rPr>
        <w:t>Цель</w:t>
      </w:r>
      <w:proofErr w:type="gramStart"/>
      <w:r w:rsidRPr="00CA651A">
        <w:rPr>
          <w:b/>
        </w:rPr>
        <w:t>.</w:t>
      </w:r>
      <w:proofErr w:type="gramEnd"/>
      <w:r>
        <w:t xml:space="preserve">-  </w:t>
      </w:r>
      <w:proofErr w:type="gramStart"/>
      <w:r>
        <w:t>п</w:t>
      </w:r>
      <w:proofErr w:type="gramEnd"/>
      <w:r>
        <w:t>овторить понятие горизонтальных и вертикальных линий,</w:t>
      </w:r>
    </w:p>
    <w:p w:rsidR="003548E4" w:rsidRDefault="003548E4">
      <w:r>
        <w:t>-  познакомить с новым понятием – диагональ;</w:t>
      </w:r>
    </w:p>
    <w:p w:rsidR="003548E4" w:rsidRDefault="003548E4">
      <w:r>
        <w:t>- начать знакомство с шахматным алфавитом.</w:t>
      </w:r>
    </w:p>
    <w:p w:rsidR="003548E4" w:rsidRPr="00CA651A" w:rsidRDefault="003548E4">
      <w:pPr>
        <w:rPr>
          <w:b/>
        </w:rPr>
      </w:pPr>
      <w:proofErr w:type="gramStart"/>
      <w:r w:rsidRPr="00CA651A">
        <w:rPr>
          <w:b/>
          <w:lang w:val="en-US"/>
        </w:rPr>
        <w:t>I</w:t>
      </w:r>
      <w:r w:rsidRPr="00CA651A">
        <w:rPr>
          <w:b/>
        </w:rPr>
        <w:t xml:space="preserve"> </w:t>
      </w:r>
      <w:r w:rsidR="00552517" w:rsidRPr="00CA651A">
        <w:rPr>
          <w:b/>
        </w:rPr>
        <w:t>.</w:t>
      </w:r>
      <w:proofErr w:type="gramEnd"/>
      <w:r w:rsidRPr="00CA651A">
        <w:rPr>
          <w:b/>
        </w:rPr>
        <w:t xml:space="preserve"> Организационный момент</w:t>
      </w:r>
      <w:r w:rsidR="00552517" w:rsidRPr="00CA651A">
        <w:rPr>
          <w:b/>
        </w:rPr>
        <w:t>.</w:t>
      </w:r>
    </w:p>
    <w:p w:rsidR="00552517" w:rsidRDefault="00552517">
      <w:pPr>
        <w:rPr>
          <w:b/>
        </w:rPr>
      </w:pPr>
      <w:proofErr w:type="gramStart"/>
      <w:r w:rsidRPr="00CA651A">
        <w:rPr>
          <w:b/>
          <w:lang w:val="en-US"/>
        </w:rPr>
        <w:t>II</w:t>
      </w:r>
      <w:r w:rsidRPr="00CA651A">
        <w:rPr>
          <w:b/>
        </w:rPr>
        <w:t>.П</w:t>
      </w:r>
      <w:r w:rsidR="00BD7E12">
        <w:rPr>
          <w:b/>
        </w:rPr>
        <w:t>овторение пройденного материала.</w:t>
      </w:r>
      <w:proofErr w:type="gramEnd"/>
    </w:p>
    <w:p w:rsidR="00BD7E12" w:rsidRPr="00BD7E12" w:rsidRDefault="00BD7E12">
      <w:r>
        <w:t xml:space="preserve">1. </w:t>
      </w:r>
      <w:r w:rsidRPr="00BD7E12">
        <w:t>Работа с шахматной доской.</w:t>
      </w:r>
    </w:p>
    <w:p w:rsidR="00552517" w:rsidRDefault="00552517">
      <w:r>
        <w:t>- Покажите белое поле, чёрное поле.</w:t>
      </w:r>
    </w:p>
    <w:p w:rsidR="00552517" w:rsidRDefault="00552517">
      <w:r>
        <w:t>- Что ещё есть на шахматной доске? (дорожки)</w:t>
      </w:r>
    </w:p>
    <w:p w:rsidR="00552517" w:rsidRDefault="00552517">
      <w:r>
        <w:t>- По каким дорожкам «волшебной» доски двигаются шахматные фигуры, как эти дорожки называются?</w:t>
      </w:r>
    </w:p>
    <w:p w:rsidR="00552517" w:rsidRDefault="00552517">
      <w:r>
        <w:t>Горизонталь – чёрно-белая дорожка из 8 полей</w:t>
      </w:r>
      <w:r w:rsidR="00AB6DD5">
        <w:t>, которая идёт слева направо. Обозначается горизонталь  цифрами. Всего 8 горизонталей.</w:t>
      </w:r>
    </w:p>
    <w:p w:rsidR="00CB28E5" w:rsidRPr="00BD7E12" w:rsidRDefault="00BD7E12">
      <w:r>
        <w:rPr>
          <w:b/>
        </w:rPr>
        <w:t xml:space="preserve">2. </w:t>
      </w:r>
      <w:r w:rsidR="00CB28E5" w:rsidRPr="00BD7E12">
        <w:t>Работа с карточками.</w:t>
      </w:r>
    </w:p>
    <w:p w:rsidR="00CB28E5" w:rsidRDefault="00CB28E5">
      <w:r>
        <w:t>- Постройте горизонталь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E7503" w:rsidTr="00F94268">
        <w:tc>
          <w:tcPr>
            <w:tcW w:w="284" w:type="dxa"/>
          </w:tcPr>
          <w:p w:rsidR="004E7503" w:rsidRDefault="004E7503"/>
        </w:tc>
        <w:tc>
          <w:tcPr>
            <w:tcW w:w="283" w:type="dxa"/>
            <w:shd w:val="clear" w:color="auto" w:fill="000000" w:themeFill="text1"/>
          </w:tcPr>
          <w:p w:rsidR="004E7503" w:rsidRPr="004E7503" w:rsidRDefault="004E7503">
            <w:pPr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4E7503" w:rsidRDefault="004E7503"/>
        </w:tc>
        <w:tc>
          <w:tcPr>
            <w:tcW w:w="283" w:type="dxa"/>
            <w:shd w:val="clear" w:color="auto" w:fill="000000" w:themeFill="text1"/>
          </w:tcPr>
          <w:p w:rsidR="004E7503" w:rsidRDefault="004E7503"/>
        </w:tc>
        <w:tc>
          <w:tcPr>
            <w:tcW w:w="284" w:type="dxa"/>
          </w:tcPr>
          <w:p w:rsidR="004E7503" w:rsidRDefault="004E7503"/>
        </w:tc>
        <w:tc>
          <w:tcPr>
            <w:tcW w:w="283" w:type="dxa"/>
            <w:shd w:val="clear" w:color="auto" w:fill="000000" w:themeFill="text1"/>
          </w:tcPr>
          <w:p w:rsidR="004E7503" w:rsidRDefault="004E7503"/>
        </w:tc>
        <w:tc>
          <w:tcPr>
            <w:tcW w:w="284" w:type="dxa"/>
          </w:tcPr>
          <w:p w:rsidR="004E7503" w:rsidRDefault="004E7503"/>
        </w:tc>
        <w:tc>
          <w:tcPr>
            <w:tcW w:w="283" w:type="dxa"/>
            <w:shd w:val="clear" w:color="auto" w:fill="000000" w:themeFill="text1"/>
          </w:tcPr>
          <w:p w:rsidR="004E7503" w:rsidRDefault="004E7503"/>
        </w:tc>
      </w:tr>
    </w:tbl>
    <w:p w:rsidR="004E7503" w:rsidRDefault="004E7503"/>
    <w:p w:rsidR="00CB28E5" w:rsidRDefault="00CB28E5" w:rsidP="00CB28E5">
      <w:r>
        <w:t xml:space="preserve">Вертикаль – чёрно-белая дорожка из 8 полей, которая идёт от соперника к сопернику.  Всего 8 вертикалей. </w:t>
      </w:r>
    </w:p>
    <w:p w:rsidR="004E7503" w:rsidRDefault="00CB28E5">
      <w:r>
        <w:t>- Постройте вертика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</w:tblGrid>
      <w:tr w:rsidR="004E7503" w:rsidTr="00F94268">
        <w:tc>
          <w:tcPr>
            <w:tcW w:w="392" w:type="dxa"/>
            <w:shd w:val="clear" w:color="auto" w:fill="000000" w:themeFill="text1"/>
          </w:tcPr>
          <w:p w:rsidR="004E7503" w:rsidRDefault="004E7503"/>
        </w:tc>
      </w:tr>
      <w:tr w:rsidR="004E7503" w:rsidTr="004E7503">
        <w:tc>
          <w:tcPr>
            <w:tcW w:w="392" w:type="dxa"/>
          </w:tcPr>
          <w:p w:rsidR="004E7503" w:rsidRDefault="004E7503"/>
        </w:tc>
      </w:tr>
      <w:tr w:rsidR="004E7503" w:rsidTr="00F94268">
        <w:tc>
          <w:tcPr>
            <w:tcW w:w="392" w:type="dxa"/>
            <w:shd w:val="clear" w:color="auto" w:fill="000000" w:themeFill="text1"/>
          </w:tcPr>
          <w:p w:rsidR="004E7503" w:rsidRDefault="004E7503"/>
        </w:tc>
      </w:tr>
      <w:tr w:rsidR="004E7503" w:rsidTr="004E7503">
        <w:tc>
          <w:tcPr>
            <w:tcW w:w="392" w:type="dxa"/>
          </w:tcPr>
          <w:p w:rsidR="004E7503" w:rsidRDefault="004E7503"/>
        </w:tc>
      </w:tr>
      <w:tr w:rsidR="004E7503" w:rsidTr="00F94268">
        <w:tc>
          <w:tcPr>
            <w:tcW w:w="392" w:type="dxa"/>
            <w:shd w:val="clear" w:color="auto" w:fill="000000" w:themeFill="text1"/>
          </w:tcPr>
          <w:p w:rsidR="004E7503" w:rsidRDefault="004E7503"/>
        </w:tc>
      </w:tr>
      <w:tr w:rsidR="004E7503" w:rsidTr="004E7503">
        <w:tc>
          <w:tcPr>
            <w:tcW w:w="392" w:type="dxa"/>
          </w:tcPr>
          <w:p w:rsidR="004E7503" w:rsidRDefault="004E7503"/>
        </w:tc>
      </w:tr>
      <w:tr w:rsidR="004E7503" w:rsidTr="00F94268">
        <w:tc>
          <w:tcPr>
            <w:tcW w:w="392" w:type="dxa"/>
            <w:shd w:val="clear" w:color="auto" w:fill="000000" w:themeFill="text1"/>
          </w:tcPr>
          <w:p w:rsidR="004E7503" w:rsidRDefault="004E7503"/>
        </w:tc>
      </w:tr>
      <w:tr w:rsidR="004E7503" w:rsidTr="004E7503">
        <w:tc>
          <w:tcPr>
            <w:tcW w:w="392" w:type="dxa"/>
          </w:tcPr>
          <w:p w:rsidR="004E7503" w:rsidRDefault="004E7503"/>
        </w:tc>
      </w:tr>
    </w:tbl>
    <w:p w:rsidR="004E7503" w:rsidRDefault="004E7503"/>
    <w:p w:rsidR="00CA651A" w:rsidRDefault="00CA651A" w:rsidP="00CA651A">
      <w:r>
        <w:t>Обозначается вертикаль буквами латинского алфавита.</w:t>
      </w:r>
    </w:p>
    <w:p w:rsidR="00CA651A" w:rsidRPr="007A2DAA" w:rsidRDefault="00CA651A" w:rsidP="00CA651A">
      <w:pPr>
        <w:rPr>
          <w:b/>
        </w:rPr>
      </w:pPr>
      <w:r w:rsidRPr="007A2DAA">
        <w:rPr>
          <w:b/>
          <w:lang w:val="en-US"/>
        </w:rPr>
        <w:t>III</w:t>
      </w:r>
      <w:r w:rsidRPr="007A2DAA">
        <w:rPr>
          <w:b/>
        </w:rPr>
        <w:t>. Знакомство с буквами латинского алфавита.</w:t>
      </w:r>
    </w:p>
    <w:p w:rsidR="00CA651A" w:rsidRPr="00CA651A" w:rsidRDefault="00CA651A" w:rsidP="00CA651A">
      <w:pPr>
        <w:rPr>
          <w:sz w:val="40"/>
          <w:szCs w:val="40"/>
          <w:lang w:val="en-US"/>
        </w:rPr>
      </w:pPr>
      <w:r w:rsidRPr="00CA651A">
        <w:rPr>
          <w:sz w:val="40"/>
          <w:szCs w:val="40"/>
        </w:rPr>
        <w:t xml:space="preserve"> </w:t>
      </w:r>
      <w:r w:rsidRPr="00CA651A">
        <w:rPr>
          <w:sz w:val="40"/>
          <w:szCs w:val="40"/>
          <w:lang w:val="en-US"/>
        </w:rPr>
        <w:t>A B C D E F G H</w:t>
      </w:r>
    </w:p>
    <w:p w:rsidR="00BD7E12" w:rsidRDefault="00CA651A" w:rsidP="00CA651A">
      <w:r>
        <w:t>Буква</w:t>
      </w:r>
      <w:proofErr w:type="gramStart"/>
      <w:r>
        <w:t xml:space="preserve"> А</w:t>
      </w:r>
      <w:proofErr w:type="gramEnd"/>
      <w:r>
        <w:t xml:space="preserve"> решила пойти на бал. Она  надела  бальное платье.  Раскрасьте букву А.</w:t>
      </w:r>
    </w:p>
    <w:p w:rsidR="00CA651A" w:rsidRPr="00CA651A" w:rsidRDefault="00BD7E12" w:rsidP="00CA651A">
      <w:r>
        <w:lastRenderedPageBreak/>
        <w:t xml:space="preserve">Дети </w:t>
      </w:r>
      <w:proofErr w:type="gramStart"/>
      <w:r>
        <w:t xml:space="preserve">раскрашивают трафарет буквы А. </w:t>
      </w:r>
      <w:r w:rsidR="00CA651A">
        <w:t xml:space="preserve"> </w:t>
      </w:r>
      <w:r w:rsidR="007A2DAA">
        <w:t xml:space="preserve"> </w:t>
      </w:r>
      <w:r w:rsidR="00CA651A">
        <w:t xml:space="preserve"> Лучшую букву вывешиваем</w:t>
      </w:r>
      <w:proofErr w:type="gramEnd"/>
      <w:r w:rsidR="00CA651A">
        <w:t xml:space="preserve"> на доску.</w:t>
      </w:r>
    </w:p>
    <w:p w:rsidR="00CA651A" w:rsidRDefault="00CA651A"/>
    <w:p w:rsidR="00CB28E5" w:rsidRDefault="007A2DAA">
      <w:r>
        <w:rPr>
          <w:b/>
          <w:lang w:val="en-US"/>
        </w:rPr>
        <w:t>IV</w:t>
      </w:r>
      <w:r w:rsidR="00CB28E5" w:rsidRPr="00CA651A">
        <w:rPr>
          <w:b/>
        </w:rPr>
        <w:t>. Знакомство с новым материалом.</w:t>
      </w:r>
    </w:p>
    <w:p w:rsidR="007A2DAA" w:rsidRDefault="007A2DAA">
      <w:r>
        <w:t>- Сегодня мы снова будем строителями. Будем строить новую дорожку. Она называется диагональ.</w:t>
      </w:r>
    </w:p>
    <w:p w:rsidR="00E4737C" w:rsidRDefault="00E4737C" w:rsidP="00E4737C">
      <w:pPr>
        <w:jc w:val="both"/>
      </w:pPr>
      <w:r>
        <w:rPr>
          <w:noProof/>
          <w:lang w:eastAsia="ru-RU"/>
        </w:rPr>
        <w:pict>
          <v:rect id="_x0000_s1029" style="position:absolute;left:0;text-align:left;margin-left:369.75pt;margin-top:27.95pt;width:36.6pt;height:23.15pt;z-index:251661312"/>
        </w:pict>
      </w:r>
      <w:r w:rsidR="007A2DAA">
        <w:t xml:space="preserve">Диагональ </w:t>
      </w:r>
      <w:r w:rsidR="004E7503">
        <w:t>–</w:t>
      </w:r>
      <w:r w:rsidR="007A2DAA">
        <w:t xml:space="preserve"> это</w:t>
      </w:r>
      <w:r w:rsidR="004E7503">
        <w:t xml:space="preserve"> любая прямая цепочка полей одинакового цвета, касающихся друг друга уголками.</w:t>
      </w:r>
    </w:p>
    <w:p w:rsidR="00E4737C" w:rsidRPr="007A2DAA" w:rsidRDefault="00E4737C" w:rsidP="00E4737C">
      <w:pPr>
        <w:jc w:val="both"/>
      </w:pPr>
      <w:r>
        <w:rPr>
          <w:noProof/>
          <w:lang w:eastAsia="ru-RU"/>
        </w:rPr>
        <w:pict>
          <v:rect id="_x0000_s1028" style="position:absolute;left:0;text-align:left;margin-left:332.7pt;margin-top:10.2pt;width:37.05pt;height:24.85pt;z-index:251660288"/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E4737C" w:rsidTr="00621CA4">
        <w:trPr>
          <w:gridBefore w:val="3"/>
          <w:wBefore w:w="1242" w:type="dxa"/>
        </w:trPr>
        <w:tc>
          <w:tcPr>
            <w:tcW w:w="426" w:type="dxa"/>
            <w:shd w:val="clear" w:color="auto" w:fill="000000" w:themeFill="text1"/>
          </w:tcPr>
          <w:p w:rsidR="00E4737C" w:rsidRDefault="00E4737C" w:rsidP="00621CA4">
            <w:pPr>
              <w:rPr>
                <w:b/>
              </w:rPr>
            </w:pPr>
          </w:p>
        </w:tc>
      </w:tr>
      <w:tr w:rsidR="00E4737C" w:rsidTr="00621CA4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E4737C" w:rsidRDefault="00E4737C" w:rsidP="00621CA4">
            <w:pPr>
              <w:rPr>
                <w:b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4737C" w:rsidRDefault="00E4737C" w:rsidP="00621CA4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E4737C" w:rsidRDefault="00E4737C" w:rsidP="00621CA4">
            <w:pPr>
              <w:rPr>
                <w:b/>
              </w:rPr>
            </w:pPr>
          </w:p>
        </w:tc>
      </w:tr>
      <w:tr w:rsidR="00E4737C" w:rsidTr="00621CA4">
        <w:tc>
          <w:tcPr>
            <w:tcW w:w="392" w:type="dxa"/>
            <w:tcBorders>
              <w:top w:val="nil"/>
              <w:left w:val="nil"/>
            </w:tcBorders>
          </w:tcPr>
          <w:p w:rsidR="00E4737C" w:rsidRDefault="00E4737C" w:rsidP="00621CA4">
            <w:pPr>
              <w:rPr>
                <w:b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4737C" w:rsidRDefault="00E4737C" w:rsidP="00621CA4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E4737C" w:rsidRDefault="00E4737C" w:rsidP="00621CA4">
            <w:pPr>
              <w:rPr>
                <w:b/>
              </w:rPr>
            </w:pPr>
          </w:p>
        </w:tc>
      </w:tr>
      <w:tr w:rsidR="00E4737C" w:rsidTr="00621CA4">
        <w:trPr>
          <w:gridAfter w:val="3"/>
          <w:wAfter w:w="1276" w:type="dxa"/>
        </w:trPr>
        <w:tc>
          <w:tcPr>
            <w:tcW w:w="392" w:type="dxa"/>
            <w:shd w:val="clear" w:color="auto" w:fill="000000" w:themeFill="text1"/>
          </w:tcPr>
          <w:p w:rsidR="00E4737C" w:rsidRDefault="00E4737C" w:rsidP="00621CA4">
            <w:pPr>
              <w:rPr>
                <w:b/>
              </w:rPr>
            </w:pPr>
          </w:p>
        </w:tc>
      </w:tr>
    </w:tbl>
    <w:p w:rsidR="00E4737C" w:rsidRDefault="00E4737C">
      <w:r>
        <w:rPr>
          <w:noProof/>
          <w:lang w:eastAsia="ru-RU"/>
        </w:rPr>
        <w:pict>
          <v:rect id="_x0000_s1027" style="position:absolute;margin-left:210.15pt;margin-top:9.6pt;width:34.8pt;height:24pt;z-index:251659264;mso-position-horizontal-relative:text;mso-position-vertical-relative:text"/>
        </w:pict>
      </w:r>
    </w:p>
    <w:p w:rsidR="007A2DAA" w:rsidRPr="007A2DAA" w:rsidRDefault="00E4737C" w:rsidP="00E4737C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pict>
          <v:rect id="_x0000_s1026" style="position:absolute;margin-left:175.35pt;margin-top:8.15pt;width:34.8pt;height:23.4pt;z-index:251658240"/>
        </w:pict>
      </w:r>
      <w:r w:rsidR="00F94268">
        <w:rPr>
          <w:b/>
        </w:rPr>
        <w:br w:type="textWrapping" w:clear="all"/>
      </w:r>
    </w:p>
    <w:p w:rsidR="00CB28E5" w:rsidRDefault="001978CB">
      <w:r>
        <w:t>Диагонали могут быть</w:t>
      </w:r>
      <w:r w:rsidR="00E9507B">
        <w:t xml:space="preserve"> одинакового цвета, но </w:t>
      </w:r>
      <w:r>
        <w:t xml:space="preserve"> разной длинны. Самая маленьк</w:t>
      </w:r>
      <w:r w:rsidR="00E4737C">
        <w:t>ая диагональ состоит из 2 полей</w:t>
      </w:r>
      <w:r>
        <w:t>, самая большая из 8 полей.</w:t>
      </w:r>
    </w:p>
    <w:p w:rsidR="00E9507B" w:rsidRDefault="00E9507B">
      <w:r>
        <w:t>Показ диагоналей. Дети находят у себя на шахматной доске</w:t>
      </w:r>
      <w:r w:rsidR="00BD7E12">
        <w:t xml:space="preserve"> диагональ.</w:t>
      </w:r>
      <w:r>
        <w:t>.</w:t>
      </w:r>
    </w:p>
    <w:p w:rsidR="00E9507B" w:rsidRDefault="00E9507B">
      <w:r>
        <w:t xml:space="preserve">Работа с карточками. </w:t>
      </w:r>
    </w:p>
    <w:p w:rsidR="00E9507B" w:rsidRDefault="00E9507B">
      <w:r>
        <w:t>- Дети строят большую белую диагональ, любую диагональ.</w:t>
      </w:r>
    </w:p>
    <w:p w:rsidR="00E9507B" w:rsidRPr="00BD7E12" w:rsidRDefault="00E9507B">
      <w:pPr>
        <w:rPr>
          <w:b/>
        </w:rPr>
      </w:pPr>
      <w:proofErr w:type="gramStart"/>
      <w:r w:rsidRPr="00BD7E12">
        <w:rPr>
          <w:b/>
          <w:lang w:val="en-US"/>
        </w:rPr>
        <w:t>V</w:t>
      </w:r>
      <w:r w:rsidRPr="00BD7E12">
        <w:rPr>
          <w:b/>
        </w:rPr>
        <w:t>. Подведение итогов.</w:t>
      </w:r>
      <w:proofErr w:type="gramEnd"/>
    </w:p>
    <w:p w:rsidR="00E9507B" w:rsidRDefault="00E9507B">
      <w:r>
        <w:t xml:space="preserve">- </w:t>
      </w:r>
      <w:proofErr w:type="gramStart"/>
      <w:r>
        <w:t>Строителями</w:t>
      </w:r>
      <w:proofErr w:type="gramEnd"/>
      <w:r>
        <w:t xml:space="preserve"> какой дорожки мы сегодня были? (диагональной)</w:t>
      </w:r>
    </w:p>
    <w:p w:rsidR="00E9507B" w:rsidRDefault="00E9507B">
      <w:r>
        <w:t>- Что такое диагональ?</w:t>
      </w:r>
    </w:p>
    <w:p w:rsidR="00E9507B" w:rsidRPr="00E9507B" w:rsidRDefault="00E9507B">
      <w:r>
        <w:t>Молодцы ребята. Сегодня мы хорошо поработали.</w:t>
      </w:r>
    </w:p>
    <w:p w:rsidR="00552517" w:rsidRDefault="00552517"/>
    <w:p w:rsidR="00552517" w:rsidRPr="00552517" w:rsidRDefault="00552517"/>
    <w:sectPr w:rsidR="00552517" w:rsidRPr="00552517" w:rsidSect="00F7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8E4"/>
    <w:rsid w:val="001978CB"/>
    <w:rsid w:val="003548E4"/>
    <w:rsid w:val="004E7503"/>
    <w:rsid w:val="00552517"/>
    <w:rsid w:val="00566DAF"/>
    <w:rsid w:val="007A2DAA"/>
    <w:rsid w:val="00AB6DD5"/>
    <w:rsid w:val="00BD7E12"/>
    <w:rsid w:val="00CA651A"/>
    <w:rsid w:val="00CB28E5"/>
    <w:rsid w:val="00E4737C"/>
    <w:rsid w:val="00E9507B"/>
    <w:rsid w:val="00F76AF4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C6E2-87EA-44D9-BF88-5FBF5DB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14-11-23T12:08:00Z</dcterms:created>
  <dcterms:modified xsi:type="dcterms:W3CDTF">2014-12-24T04:21:00Z</dcterms:modified>
</cp:coreProperties>
</file>